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F2" w:rsidRDefault="005F2411" w:rsidP="002834E6">
      <w:pPr>
        <w:pStyle w:val="Heading2"/>
      </w:pPr>
      <w:r>
        <w:t xml:space="preserve">Møde </w:t>
      </w:r>
      <w:r w:rsidR="002834E6">
        <w:t xml:space="preserve">nr. </w:t>
      </w:r>
      <w:r>
        <w:t>1</w:t>
      </w:r>
      <w:r w:rsidR="002834E6">
        <w:t xml:space="preserve"> i </w:t>
      </w:r>
      <w:r>
        <w:t>ST Koordineringsgruppen for gymnasierettede aktiviteter</w:t>
      </w:r>
    </w:p>
    <w:p w:rsidR="00DF3600" w:rsidRPr="00BB3D20" w:rsidRDefault="005F2411">
      <w:pPr>
        <w:rPr>
          <w:sz w:val="18"/>
          <w:szCs w:val="18"/>
        </w:rPr>
      </w:pPr>
      <w:r w:rsidRPr="00BB3D20">
        <w:rPr>
          <w:sz w:val="18"/>
          <w:szCs w:val="18"/>
        </w:rPr>
        <w:t>D</w:t>
      </w:r>
      <w:r w:rsidR="00B273C1" w:rsidRPr="00BB3D20">
        <w:rPr>
          <w:sz w:val="18"/>
          <w:szCs w:val="18"/>
        </w:rPr>
        <w:t xml:space="preserve">ato: </w:t>
      </w:r>
      <w:r w:rsidR="004E1268" w:rsidRPr="00BB3D20">
        <w:rPr>
          <w:sz w:val="18"/>
          <w:szCs w:val="18"/>
        </w:rPr>
        <w:t>mandag den 21. januar 2013, kl. 11.00-14.00</w:t>
      </w:r>
      <w:r w:rsidR="00BB3D20" w:rsidRPr="00BB3D20">
        <w:rPr>
          <w:sz w:val="18"/>
          <w:szCs w:val="18"/>
        </w:rPr>
        <w:br/>
      </w:r>
      <w:r w:rsidRPr="00BB3D20">
        <w:rPr>
          <w:sz w:val="18"/>
          <w:szCs w:val="18"/>
        </w:rPr>
        <w:t>Sted: 1520-731</w:t>
      </w:r>
      <w:r w:rsidR="00BB3D20" w:rsidRPr="00BB3D20">
        <w:rPr>
          <w:sz w:val="18"/>
          <w:szCs w:val="18"/>
        </w:rPr>
        <w:br/>
      </w:r>
      <w:r w:rsidR="00DF3600" w:rsidRPr="00BB3D20">
        <w:rPr>
          <w:sz w:val="18"/>
          <w:szCs w:val="18"/>
        </w:rPr>
        <w:t xml:space="preserve">Under mødet serveres frokost </w:t>
      </w:r>
    </w:p>
    <w:p w:rsidR="005F2411" w:rsidRDefault="005F2411">
      <w:r w:rsidRPr="0036795F">
        <w:rPr>
          <w:b/>
        </w:rPr>
        <w:t>Formål:</w:t>
      </w:r>
      <w:r>
        <w:t xml:space="preserve"> </w:t>
      </w:r>
      <w:r w:rsidR="00DF3600" w:rsidRPr="00DF3600">
        <w:rPr>
          <w:i/>
        </w:rPr>
        <w:t>Etablere fælles forventninger til koordineringsgruppens arbejdsrammer</w:t>
      </w:r>
      <w:r w:rsidR="00E707EB">
        <w:rPr>
          <w:i/>
        </w:rPr>
        <w:t xml:space="preserve">, </w:t>
      </w:r>
      <w:r w:rsidR="00DF3600" w:rsidRPr="00DF3600">
        <w:rPr>
          <w:i/>
        </w:rPr>
        <w:t>formål</w:t>
      </w:r>
      <w:r w:rsidR="00E707EB">
        <w:rPr>
          <w:i/>
        </w:rPr>
        <w:t xml:space="preserve"> og muligheder for fælles løft. T</w:t>
      </w:r>
      <w:r w:rsidR="00DF3600" w:rsidRPr="00DF3600">
        <w:rPr>
          <w:i/>
        </w:rPr>
        <w:t>ræffe beslutning om vi</w:t>
      </w:r>
      <w:r w:rsidR="00DF3600">
        <w:rPr>
          <w:i/>
        </w:rPr>
        <w:t>l</w:t>
      </w:r>
      <w:r w:rsidR="00DF3600" w:rsidRPr="00DF3600">
        <w:rPr>
          <w:i/>
        </w:rPr>
        <w:t>kår for institutternes træk på dekanpulje samt hvilke data institutterne skal indsamle til brug for den årlige oversigt/rapport til institutleder</w:t>
      </w:r>
      <w:r w:rsidR="002834E6">
        <w:rPr>
          <w:i/>
        </w:rPr>
        <w:t>kredsen</w:t>
      </w:r>
      <w:r w:rsidR="00DF3600" w:rsidRPr="00DF3600">
        <w:rPr>
          <w:i/>
        </w:rPr>
        <w:t>.</w:t>
      </w:r>
      <w:r w:rsidR="00E707EB">
        <w:rPr>
          <w:i/>
        </w:rPr>
        <w:t xml:space="preserve"> </w:t>
      </w:r>
    </w:p>
    <w:p w:rsidR="005F2411" w:rsidRPr="0036795F" w:rsidRDefault="005F2411" w:rsidP="0036795F">
      <w:pPr>
        <w:pStyle w:val="Heading1"/>
      </w:pPr>
      <w:r w:rsidRPr="0036795F">
        <w:t>Dagsorden</w:t>
      </w:r>
      <w:r w:rsidR="00C530C1">
        <w:t>, version</w:t>
      </w:r>
      <w:r w:rsidR="0036795F">
        <w:t xml:space="preserve"> </w:t>
      </w:r>
      <w:r w:rsidR="00C530C1">
        <w:t xml:space="preserve">2 </w:t>
      </w:r>
      <w:r w:rsidR="0036795F">
        <w:t>(foreløbig)</w:t>
      </w:r>
    </w:p>
    <w:p w:rsidR="0036795F" w:rsidRPr="00FA6C25" w:rsidRDefault="0036795F">
      <w:pPr>
        <w:rPr>
          <w:b/>
        </w:rPr>
      </w:pPr>
      <w:r w:rsidRPr="00FA6C25">
        <w:rPr>
          <w:b/>
        </w:rPr>
        <w:t>1. Velkommen og deltagere</w:t>
      </w:r>
      <w:r w:rsidR="00C530C1">
        <w:rPr>
          <w:b/>
        </w:rPr>
        <w:t>ne præsenterer sig og deres institut</w:t>
      </w:r>
    </w:p>
    <w:p w:rsidR="0054524B" w:rsidRPr="00FA6C25" w:rsidRDefault="0036795F" w:rsidP="00251BDF">
      <w:pPr>
        <w:rPr>
          <w:b/>
        </w:rPr>
      </w:pPr>
      <w:r w:rsidRPr="00FA6C25">
        <w:rPr>
          <w:b/>
        </w:rPr>
        <w:t xml:space="preserve">2. Gruppens rammer: Formål &amp; </w:t>
      </w:r>
      <w:r w:rsidR="00DF3600">
        <w:rPr>
          <w:b/>
        </w:rPr>
        <w:t>o</w:t>
      </w:r>
      <w:r w:rsidRPr="00FA6C25">
        <w:rPr>
          <w:b/>
        </w:rPr>
        <w:t>rganisation</w:t>
      </w:r>
    </w:p>
    <w:p w:rsidR="0054524B" w:rsidRDefault="00CB1ECB" w:rsidP="00251BDF">
      <w:r>
        <w:t xml:space="preserve">Oplæg ved CJM+JH: </w:t>
      </w:r>
      <w:r w:rsidR="00E74BB4">
        <w:t>I</w:t>
      </w:r>
      <w:r w:rsidR="0054524B">
        <w:t xml:space="preserve">ndstillingen, som blev godkendt </w:t>
      </w:r>
      <w:r w:rsidR="00E74BB4">
        <w:t>på institutledermøde d. 7.11.</w:t>
      </w:r>
      <w:r w:rsidR="002834E6">
        <w:t>20</w:t>
      </w:r>
      <w:r w:rsidR="00E74BB4">
        <w:t xml:space="preserve">12., angiver formål og overordnet organisationsstruktur og samarbejdsflader for koordineringsgruppen. </w:t>
      </w:r>
      <w:r w:rsidR="00FA6C25">
        <w:t>Oplægget konkretiserer indstillingens overordnede rammer.</w:t>
      </w:r>
    </w:p>
    <w:p w:rsidR="0036795F" w:rsidRPr="00FA6C25" w:rsidRDefault="0036795F">
      <w:pPr>
        <w:rPr>
          <w:b/>
        </w:rPr>
      </w:pPr>
      <w:r w:rsidRPr="00FA6C25">
        <w:rPr>
          <w:b/>
        </w:rPr>
        <w:t xml:space="preserve">3. Oversigt over </w:t>
      </w:r>
      <w:r w:rsidR="00CB1ECB">
        <w:rPr>
          <w:b/>
        </w:rPr>
        <w:t xml:space="preserve">institutternes </w:t>
      </w:r>
      <w:r w:rsidRPr="00FA6C25">
        <w:rPr>
          <w:b/>
        </w:rPr>
        <w:t>eksisterende aktiviteter</w:t>
      </w:r>
    </w:p>
    <w:p w:rsidR="00E74BB4" w:rsidRDefault="00CB1ECB">
      <w:r>
        <w:t xml:space="preserve">Institutternes repræsentanter: Bordet rundt – gennemgang af institutternes aktiviteter i 2012 </w:t>
      </w:r>
      <w:r w:rsidR="00E74BB4">
        <w:t xml:space="preserve">med udgangspunkt i de data </w:t>
      </w:r>
      <w:r>
        <w:t>institutterne</w:t>
      </w:r>
      <w:r w:rsidR="00E74BB4">
        <w:t xml:space="preserve"> har indsendt inden mødet</w:t>
      </w:r>
      <w:r>
        <w:t xml:space="preserve">, samt forventninger/intention for 2013. </w:t>
      </w:r>
      <w:r>
        <w:br/>
      </w:r>
      <w:r w:rsidR="00E74BB4">
        <w:t>Formålet er at give et fælles overblik over aktiviteter som udgangspunkt for den fremadrettede dialog om koordinering og muligheder for nye tiltag.</w:t>
      </w:r>
    </w:p>
    <w:p w:rsidR="00152AAC" w:rsidRDefault="0036795F" w:rsidP="005A7A8A">
      <w:pPr>
        <w:rPr>
          <w:b/>
        </w:rPr>
      </w:pPr>
      <w:r w:rsidRPr="00FA6C25">
        <w:rPr>
          <w:b/>
        </w:rPr>
        <w:t xml:space="preserve">4. </w:t>
      </w:r>
      <w:r w:rsidR="00152AAC">
        <w:rPr>
          <w:b/>
        </w:rPr>
        <w:t>Prioritere resten af dagsordenen</w:t>
      </w:r>
      <w:r w:rsidR="003334EF">
        <w:rPr>
          <w:b/>
        </w:rPr>
        <w:t>: hvad skal vi nå i dag, hvad kan vente til næste møde(r)?</w:t>
      </w:r>
    </w:p>
    <w:p w:rsidR="003334EF" w:rsidRDefault="002F7D8A" w:rsidP="004D71C0">
      <w:pPr>
        <w:pStyle w:val="ListParagraph"/>
        <w:numPr>
          <w:ilvl w:val="0"/>
          <w:numId w:val="3"/>
        </w:numPr>
      </w:pPr>
      <w:r>
        <w:t>Årlig rapportering: hvilke data til afrapportering (og regnskabsaflæggelse) til institutlederkredsen som skitseret i indstillingen af 7.11.2012?</w:t>
      </w:r>
      <w:r w:rsidR="0026564D">
        <w:t xml:space="preserve"> (se også nedenfor)</w:t>
      </w:r>
    </w:p>
    <w:p w:rsidR="003334EF" w:rsidRDefault="003334EF" w:rsidP="004D71C0">
      <w:pPr>
        <w:pStyle w:val="ListParagraph"/>
        <w:numPr>
          <w:ilvl w:val="0"/>
          <w:numId w:val="3"/>
        </w:numPr>
      </w:pPr>
      <w:r>
        <w:t>Dekanpulje/lønpulje til studerende: kriterier for træk</w:t>
      </w:r>
    </w:p>
    <w:p w:rsidR="003334EF" w:rsidRDefault="003334EF" w:rsidP="004D71C0">
      <w:pPr>
        <w:pStyle w:val="ListParagraph"/>
        <w:numPr>
          <w:ilvl w:val="0"/>
          <w:numId w:val="3"/>
        </w:numPr>
      </w:pPr>
      <w:r w:rsidRPr="00320F39">
        <w:t>Udviklingspulje</w:t>
      </w:r>
    </w:p>
    <w:p w:rsidR="003334EF" w:rsidRDefault="003334EF" w:rsidP="004D71C0">
      <w:pPr>
        <w:pStyle w:val="ListParagraph"/>
        <w:numPr>
          <w:ilvl w:val="0"/>
          <w:numId w:val="3"/>
        </w:numPr>
      </w:pPr>
      <w:r>
        <w:t>Kurser som klæder de studerende på</w:t>
      </w:r>
    </w:p>
    <w:p w:rsidR="003334EF" w:rsidRDefault="003334EF" w:rsidP="004D71C0">
      <w:pPr>
        <w:pStyle w:val="ListParagraph"/>
        <w:numPr>
          <w:ilvl w:val="0"/>
          <w:numId w:val="3"/>
        </w:numPr>
      </w:pPr>
      <w:r>
        <w:t>Dekanen: ”Hvordan holder vi kontakten med de besøgende som gerne vil?”</w:t>
      </w:r>
    </w:p>
    <w:p w:rsidR="003334EF" w:rsidRDefault="003334EF" w:rsidP="004D71C0">
      <w:pPr>
        <w:pStyle w:val="ListParagraph"/>
        <w:numPr>
          <w:ilvl w:val="0"/>
          <w:numId w:val="3"/>
        </w:numPr>
        <w:spacing w:after="0" w:line="240" w:lineRule="auto"/>
      </w:pPr>
      <w:r>
        <w:t>Videndeling: Hvordan deler vi/I bedst erfaringer/best practice?</w:t>
      </w:r>
      <w:r w:rsidRPr="003334EF">
        <w:t xml:space="preserve"> </w:t>
      </w:r>
      <w:r>
        <w:t>(</w:t>
      </w:r>
      <w:r w:rsidRPr="00B07D2E">
        <w:t>ex: Video fra mol-x-lab</w:t>
      </w:r>
      <w:r>
        <w:t>)</w:t>
      </w:r>
    </w:p>
    <w:p w:rsidR="003334EF" w:rsidRDefault="003334EF" w:rsidP="004D71C0">
      <w:pPr>
        <w:pStyle w:val="ListParagraph"/>
        <w:numPr>
          <w:ilvl w:val="0"/>
          <w:numId w:val="3"/>
        </w:numPr>
        <w:spacing w:after="0" w:line="240" w:lineRule="auto"/>
      </w:pPr>
      <w:r>
        <w:t>Udviklingsprojekter: Hvor er der behov for eller ønske om at udvikle/opdatere</w:t>
      </w:r>
      <w:r w:rsidR="00A80D2D">
        <w:t>?</w:t>
      </w:r>
      <w:r w:rsidR="004D71C0">
        <w:br/>
        <w:t>F</w:t>
      </w:r>
      <w:r>
        <w:t>x nedsætte arbejdsgrupper med gymnasielærere til gennemgang af nuværende aktiviteter eller udvikling af nye</w:t>
      </w:r>
      <w:r w:rsidR="004D71C0">
        <w:t xml:space="preserve"> aktiviteter?</w:t>
      </w:r>
      <w:r w:rsidR="004D71C0">
        <w:br/>
        <w:t>F</w:t>
      </w:r>
      <w:r>
        <w:t>x til at udvikle heldagstilbud med fokus på gymnasier langt fra Aarhus</w:t>
      </w:r>
      <w:r w:rsidR="00A80D2D">
        <w:t>?</w:t>
      </w:r>
    </w:p>
    <w:p w:rsidR="003334EF" w:rsidRDefault="003334EF" w:rsidP="004D71C0">
      <w:pPr>
        <w:pStyle w:val="ListParagraph"/>
        <w:numPr>
          <w:ilvl w:val="0"/>
          <w:numId w:val="3"/>
        </w:numPr>
      </w:pPr>
      <w:r>
        <w:t xml:space="preserve">Fælles it-systemer til </w:t>
      </w:r>
      <w:r w:rsidR="004D71C0">
        <w:t>at lette arbejdet og øge overblik?</w:t>
      </w:r>
      <w:r w:rsidR="004D71C0">
        <w:br/>
        <w:t>F</w:t>
      </w:r>
      <w:r>
        <w:t>x booking – har den fordel at dataindsamlingen lettes og bliver homogen</w:t>
      </w:r>
    </w:p>
    <w:p w:rsidR="004D71C0" w:rsidRPr="004D71C0" w:rsidRDefault="003334EF" w:rsidP="004D71C0">
      <w:pPr>
        <w:pStyle w:val="ListParagraph"/>
        <w:numPr>
          <w:ilvl w:val="0"/>
          <w:numId w:val="3"/>
        </w:numPr>
      </w:pPr>
      <w:r>
        <w:t>Ideer til andre fælles projekter</w:t>
      </w:r>
      <w:r w:rsidR="004D71C0">
        <w:t xml:space="preserve"> – faglige eller administrative</w:t>
      </w:r>
      <w:r>
        <w:t>?</w:t>
      </w:r>
    </w:p>
    <w:p w:rsidR="004D71C0" w:rsidRPr="004D71C0" w:rsidRDefault="004D71C0" w:rsidP="004D71C0">
      <w:pPr>
        <w:pStyle w:val="ListParagraph"/>
        <w:numPr>
          <w:ilvl w:val="0"/>
          <w:numId w:val="3"/>
        </w:numPr>
        <w:rPr>
          <w:b/>
        </w:rPr>
      </w:pPr>
      <w:r w:rsidRPr="004D71C0">
        <w:t>Bes</w:t>
      </w:r>
      <w:r>
        <w:t>krive et formelt formål med aktiviteterne?</w:t>
      </w:r>
    </w:p>
    <w:p w:rsidR="004D71C0" w:rsidRDefault="004D71C0" w:rsidP="004D71C0">
      <w:pPr>
        <w:pStyle w:val="ListParagraph"/>
        <w:numPr>
          <w:ilvl w:val="0"/>
          <w:numId w:val="3"/>
        </w:numPr>
      </w:pPr>
      <w:r>
        <w:t>Arbejde med at identificere og søge mulige finansielle kilder til støtte og udvikling af aktiviteter.</w:t>
      </w:r>
    </w:p>
    <w:p w:rsidR="003334EF" w:rsidRDefault="003334EF" w:rsidP="004D71C0">
      <w:pPr>
        <w:pStyle w:val="ListParagraph"/>
        <w:numPr>
          <w:ilvl w:val="0"/>
          <w:numId w:val="3"/>
        </w:numPr>
      </w:pPr>
      <w:r>
        <w:t>….</w:t>
      </w:r>
    </w:p>
    <w:p w:rsidR="0036795F" w:rsidRPr="004D71C0" w:rsidRDefault="003334EF" w:rsidP="004D71C0">
      <w:pPr>
        <w:pStyle w:val="ListParagraph"/>
        <w:numPr>
          <w:ilvl w:val="0"/>
          <w:numId w:val="3"/>
        </w:numPr>
      </w:pPr>
      <w:r>
        <w:t>…..</w:t>
      </w:r>
    </w:p>
    <w:p w:rsidR="0036795F" w:rsidRDefault="0036795F">
      <w:pPr>
        <w:rPr>
          <w:b/>
        </w:rPr>
      </w:pPr>
      <w:r w:rsidRPr="00FA6C25">
        <w:rPr>
          <w:b/>
        </w:rPr>
        <w:t>8. Afrunding og næste møde</w:t>
      </w:r>
    </w:p>
    <w:p w:rsidR="009C66AD" w:rsidRDefault="009C66AD">
      <w:pPr>
        <w:rPr>
          <w:b/>
        </w:rPr>
      </w:pPr>
    </w:p>
    <w:p w:rsidR="009C66AD" w:rsidRDefault="009C66AD">
      <w:pPr>
        <w:rPr>
          <w:b/>
        </w:rPr>
      </w:pPr>
      <w:r>
        <w:rPr>
          <w:b/>
        </w:rPr>
        <w:t>VEND!</w:t>
      </w:r>
      <w:r>
        <w:rPr>
          <w:b/>
        </w:rPr>
        <w:br w:type="page"/>
      </w:r>
    </w:p>
    <w:p w:rsidR="002834E6" w:rsidRPr="0036795F" w:rsidRDefault="002834E6" w:rsidP="002834E6">
      <w:pPr>
        <w:spacing w:after="0"/>
        <w:rPr>
          <w:b/>
        </w:rPr>
      </w:pPr>
      <w:r w:rsidRPr="0036795F">
        <w:rPr>
          <w:b/>
        </w:rPr>
        <w:lastRenderedPageBreak/>
        <w:t xml:space="preserve">Deltagere: 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Søren Poul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Datalogi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Jens B. Benned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Ingeniør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Ulrik Uggerhøj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Fysik og Astronomi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Kaj Mikael Jen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iNANO</w:t>
      </w:r>
    </w:p>
    <w:p w:rsidR="002834E6" w:rsidRPr="00E707EB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E707EB">
        <w:rPr>
          <w:rFonts w:ascii="Calibri" w:eastAsia="Times New Roman" w:hAnsi="Calibri" w:cs="Times New Roman"/>
          <w:color w:val="000000"/>
          <w:lang w:val="en-US" w:eastAsia="da-DK"/>
        </w:rPr>
        <w:t>Frank Jensen, Kemi</w:t>
      </w:r>
    </w:p>
    <w:p w:rsidR="002834E6" w:rsidRPr="00B273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Bo Holm Jacobsen</w:t>
      </w:r>
      <w:r w:rsidRPr="00B273C1">
        <w:rPr>
          <w:rFonts w:ascii="Calibri" w:eastAsia="Times New Roman" w:hAnsi="Calibri" w:cs="Times New Roman"/>
          <w:color w:val="000000"/>
          <w:lang w:val="en-US" w:eastAsia="da-DK"/>
        </w:rPr>
        <w:t>,</w:t>
      </w:r>
      <w:r>
        <w:rPr>
          <w:rFonts w:ascii="Calibri" w:eastAsia="Times New Roman" w:hAnsi="Calibri" w:cs="Times New Roman"/>
          <w:color w:val="000000"/>
          <w:lang w:val="en-US"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Geoscience</w:t>
      </w:r>
    </w:p>
    <w:p w:rsidR="002834E6" w:rsidRPr="00B273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Johannes Overgaard</w:t>
      </w:r>
      <w:r w:rsidRPr="00B273C1">
        <w:rPr>
          <w:rFonts w:ascii="Calibri" w:eastAsia="Times New Roman" w:hAnsi="Calibri" w:cs="Times New Roman"/>
          <w:color w:val="000000"/>
          <w:lang w:val="en-US" w:eastAsia="da-DK"/>
        </w:rPr>
        <w:t>,</w:t>
      </w:r>
      <w:r>
        <w:rPr>
          <w:rFonts w:ascii="Calibri" w:eastAsia="Times New Roman" w:hAnsi="Calibri" w:cs="Times New Roman"/>
          <w:color w:val="000000"/>
          <w:lang w:val="en-US"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Bioscience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Johan P. Han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Matematik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Magdalena Pyrz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Molekylærbiologi og Genetik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Anna Busch Nielsen</w:t>
      </w:r>
      <w:r w:rsidRPr="00B273C1">
        <w:rPr>
          <w:rFonts w:ascii="Calibri" w:eastAsia="Times New Roman" w:hAnsi="Calibri" w:cs="Times New Roman"/>
          <w:color w:val="000000"/>
          <w:lang w:val="en-US" w:eastAsia="da-DK"/>
        </w:rPr>
        <w:t>,</w:t>
      </w:r>
      <w:r>
        <w:rPr>
          <w:rFonts w:ascii="Calibri" w:eastAsia="Times New Roman" w:hAnsi="Calibri" w:cs="Times New Roman"/>
          <w:color w:val="000000"/>
          <w:lang w:val="en-US"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ANIS, AGRO, FOOD og ST KOM</w:t>
      </w:r>
    </w:p>
    <w:p w:rsidR="002834E6" w:rsidRPr="0036795F" w:rsidRDefault="002834E6" w:rsidP="002834E6">
      <w:pPr>
        <w:spacing w:after="0" w:line="240" w:lineRule="auto"/>
        <w:rPr>
          <w:lang w:val="en-US"/>
        </w:rPr>
      </w:pPr>
      <w:r>
        <w:rPr>
          <w:lang w:val="en-US"/>
        </w:rPr>
        <w:t xml:space="preserve">Eva </w:t>
      </w:r>
      <w:r w:rsidRPr="0036795F">
        <w:rPr>
          <w:lang w:val="en-US"/>
        </w:rPr>
        <w:t>Arent</w:t>
      </w:r>
      <w:r>
        <w:rPr>
          <w:lang w:val="en-US"/>
        </w:rPr>
        <w:t xml:space="preserve">, </w:t>
      </w:r>
      <w:r w:rsidRPr="0036795F">
        <w:rPr>
          <w:lang w:val="en-US"/>
        </w:rPr>
        <w:t>ST Studieadministration</w:t>
      </w:r>
    </w:p>
    <w:p w:rsidR="002834E6" w:rsidRDefault="002834E6" w:rsidP="002834E6">
      <w:pPr>
        <w:spacing w:after="0" w:line="240" w:lineRule="auto"/>
      </w:pPr>
      <w:r>
        <w:t>Michael Caspersen, Center for ScienceUddannelse</w:t>
      </w:r>
    </w:p>
    <w:p w:rsidR="002834E6" w:rsidRPr="00B273C1" w:rsidRDefault="002834E6" w:rsidP="002834E6">
      <w:pPr>
        <w:spacing w:after="0"/>
        <w:rPr>
          <w:rFonts w:ascii="Calibri" w:eastAsia="Times New Roman" w:hAnsi="Calibri" w:cs="Times New Roman"/>
          <w:color w:val="000000"/>
          <w:lang w:eastAsia="da-DK"/>
        </w:rPr>
      </w:pPr>
      <w:r w:rsidRPr="0036795F">
        <w:rPr>
          <w:b/>
        </w:rPr>
        <w:t>Afbud:</w:t>
      </w:r>
      <w:r>
        <w:rPr>
          <w:b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Finn Borchsenius</w:t>
      </w:r>
      <w:r w:rsidRPr="00B273C1">
        <w:rPr>
          <w:rFonts w:ascii="Calibri" w:eastAsia="Times New Roman" w:hAnsi="Calibri" w:cs="Times New Roman"/>
          <w:color w:val="000000"/>
          <w:lang w:eastAsia="da-DK"/>
        </w:rPr>
        <w:t xml:space="preserve">,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Science Museerne</w:t>
      </w:r>
    </w:p>
    <w:p w:rsidR="002834E6" w:rsidRDefault="002834E6">
      <w:pPr>
        <w:rPr>
          <w:b/>
        </w:rPr>
      </w:pPr>
    </w:p>
    <w:p w:rsidR="0026564D" w:rsidRPr="0026564D" w:rsidRDefault="0026564D">
      <w:r w:rsidRPr="0026564D">
        <w:t>-----</w:t>
      </w:r>
    </w:p>
    <w:p w:rsidR="0026564D" w:rsidRDefault="0026564D" w:rsidP="0026564D">
      <w:pPr>
        <w:pStyle w:val="Heading3"/>
      </w:pPr>
      <w:r>
        <w:t>Årlig rapportering: hvilke data til afrapportering (og regnskabsaflæggelse) til institutlederkredsen som skitseret i indstillingen af 7.11.2012?</w:t>
      </w:r>
    </w:p>
    <w:p w:rsidR="0026564D" w:rsidRPr="0026564D" w:rsidRDefault="0026564D" w:rsidP="0026564D">
      <w:r w:rsidRPr="0026564D">
        <w:t xml:space="preserve">Formål? Hvilke data skal indsamles/er relevante fremadrettet – dvs. kan vi bruge til noget? Det må være forskellige </w:t>
      </w:r>
      <w:r>
        <w:t xml:space="preserve">data </w:t>
      </w:r>
      <w:r w:rsidRPr="0026564D">
        <w:t>fra aktivitet til aktivitet</w:t>
      </w:r>
      <w:r>
        <w:t>. Skal det være:</w:t>
      </w:r>
    </w:p>
    <w:p w:rsidR="0026564D" w:rsidRPr="0026564D" w:rsidRDefault="0026564D" w:rsidP="0026564D">
      <w:pPr>
        <w:pStyle w:val="ListParagraph"/>
        <w:numPr>
          <w:ilvl w:val="0"/>
          <w:numId w:val="4"/>
        </w:numPr>
      </w:pPr>
      <w:r w:rsidRPr="0026564D">
        <w:t>Målgruppe (elev, lærer, Grundskole, Gymnasium)?</w:t>
      </w:r>
    </w:p>
    <w:p w:rsidR="0026564D" w:rsidRPr="0026564D" w:rsidRDefault="0026564D" w:rsidP="0026564D">
      <w:pPr>
        <w:pStyle w:val="ListParagraph"/>
        <w:numPr>
          <w:ilvl w:val="0"/>
          <w:numId w:val="4"/>
        </w:numPr>
      </w:pPr>
      <w:r w:rsidRPr="0026564D">
        <w:t>Antal gange aktivitet er kørt?</w:t>
      </w:r>
    </w:p>
    <w:p w:rsidR="0026564D" w:rsidRPr="0026564D" w:rsidRDefault="0026564D" w:rsidP="0026564D">
      <w:pPr>
        <w:pStyle w:val="ListParagraph"/>
        <w:numPr>
          <w:ilvl w:val="0"/>
          <w:numId w:val="4"/>
        </w:numPr>
      </w:pPr>
      <w:r w:rsidRPr="0026564D">
        <w:t xml:space="preserve">Aktivitetens type? </w:t>
      </w:r>
    </w:p>
    <w:p w:rsidR="0026564D" w:rsidRDefault="0026564D" w:rsidP="0026564D">
      <w:pPr>
        <w:pStyle w:val="ListParagraph"/>
        <w:numPr>
          <w:ilvl w:val="0"/>
          <w:numId w:val="4"/>
        </w:numPr>
      </w:pPr>
      <w:r w:rsidRPr="0026564D">
        <w:t>Antal deltagere?</w:t>
      </w:r>
    </w:p>
    <w:p w:rsidR="00B543D5" w:rsidRPr="0026564D" w:rsidRDefault="00B543D5" w:rsidP="0026564D">
      <w:pPr>
        <w:pStyle w:val="ListParagraph"/>
        <w:numPr>
          <w:ilvl w:val="0"/>
          <w:numId w:val="4"/>
        </w:numPr>
      </w:pPr>
      <w:r>
        <w:t>Deltagernes køn?</w:t>
      </w:r>
      <w:bookmarkStart w:id="0" w:name="_GoBack"/>
      <w:bookmarkEnd w:id="0"/>
    </w:p>
    <w:p w:rsidR="0026564D" w:rsidRPr="0026564D" w:rsidRDefault="0026564D" w:rsidP="0026564D">
      <w:pPr>
        <w:pStyle w:val="ListParagraph"/>
        <w:numPr>
          <w:ilvl w:val="0"/>
          <w:numId w:val="4"/>
        </w:numPr>
      </w:pPr>
      <w:r w:rsidRPr="0026564D">
        <w:t>Geografi: fx navne på gymnasium?</w:t>
      </w:r>
    </w:p>
    <w:p w:rsidR="0026564D" w:rsidRPr="0026564D" w:rsidRDefault="0026564D" w:rsidP="0026564D">
      <w:pPr>
        <w:pStyle w:val="ListParagraph"/>
        <w:numPr>
          <w:ilvl w:val="0"/>
          <w:numId w:val="4"/>
        </w:numPr>
      </w:pPr>
      <w:r w:rsidRPr="0026564D">
        <w:t>Navne på lærere og elever? (nogle har vi – fx SP, gymnasielærerdage, SRP)</w:t>
      </w:r>
    </w:p>
    <w:p w:rsidR="0026564D" w:rsidRPr="0026564D" w:rsidRDefault="0026564D" w:rsidP="0026564D">
      <w:pPr>
        <w:pStyle w:val="ListParagraph"/>
        <w:numPr>
          <w:ilvl w:val="0"/>
          <w:numId w:val="4"/>
        </w:numPr>
      </w:pPr>
      <w:r w:rsidRPr="0026564D">
        <w:t>Udgifter per elev?</w:t>
      </w:r>
    </w:p>
    <w:p w:rsidR="0026564D" w:rsidRPr="0026564D" w:rsidRDefault="0026564D" w:rsidP="0026564D">
      <w:pPr>
        <w:pStyle w:val="ListParagraph"/>
        <w:numPr>
          <w:ilvl w:val="0"/>
          <w:numId w:val="4"/>
        </w:numPr>
      </w:pPr>
      <w:r w:rsidRPr="0026564D">
        <w:t>Klassetrin/Navne på klasser?</w:t>
      </w:r>
    </w:p>
    <w:p w:rsidR="0026564D" w:rsidRPr="0026564D" w:rsidRDefault="0026564D" w:rsidP="0026564D">
      <w:pPr>
        <w:pStyle w:val="ListParagraph"/>
        <w:numPr>
          <w:ilvl w:val="0"/>
          <w:numId w:val="4"/>
        </w:numPr>
      </w:pPr>
      <w:r w:rsidRPr="0026564D">
        <w:t>For elever/klasser: Fagets niveau (fx: Fysik A, Biologi B)?</w:t>
      </w:r>
    </w:p>
    <w:p w:rsidR="0026564D" w:rsidRPr="0026564D" w:rsidRDefault="0026564D" w:rsidP="0026564D">
      <w:pPr>
        <w:pStyle w:val="ListParagraph"/>
        <w:numPr>
          <w:ilvl w:val="0"/>
          <w:numId w:val="4"/>
        </w:numPr>
      </w:pPr>
      <w:r w:rsidRPr="0026564D">
        <w:t>OG: hvor mange ressourcer skal vi benytte på a) at indsamle b) at analysere</w:t>
      </w:r>
    </w:p>
    <w:p w:rsidR="0026564D" w:rsidRPr="0026564D" w:rsidRDefault="0026564D" w:rsidP="0026564D">
      <w:r w:rsidRPr="0026564D">
        <w:t>Afrapporteringsfrekvens? Noget siger sig selv (fx SP, Åbent hus), andet hel- eller halvårlig til CHJA?</w:t>
      </w:r>
      <w:r>
        <w:t xml:space="preserve"> </w:t>
      </w:r>
      <w:r w:rsidRPr="0026564D">
        <w:t>Årlig til inst</w:t>
      </w:r>
      <w:r>
        <w:t>itut</w:t>
      </w:r>
      <w:r w:rsidRPr="0026564D">
        <w:t>lederkreds</w:t>
      </w:r>
    </w:p>
    <w:sectPr w:rsidR="0026564D" w:rsidRPr="0026564D" w:rsidSect="00BB3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936"/>
    <w:multiLevelType w:val="hybridMultilevel"/>
    <w:tmpl w:val="7214F4F2"/>
    <w:lvl w:ilvl="0" w:tplc="E9F04DD6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B2384"/>
    <w:multiLevelType w:val="hybridMultilevel"/>
    <w:tmpl w:val="86920F4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47A83"/>
    <w:multiLevelType w:val="hybridMultilevel"/>
    <w:tmpl w:val="65F4A66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14C9"/>
    <w:multiLevelType w:val="hybridMultilevel"/>
    <w:tmpl w:val="544AFF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A473B"/>
    <w:multiLevelType w:val="hybridMultilevel"/>
    <w:tmpl w:val="BFEE8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BF"/>
    <w:rsid w:val="00014C71"/>
    <w:rsid w:val="00112F04"/>
    <w:rsid w:val="00152AAC"/>
    <w:rsid w:val="001A6DDF"/>
    <w:rsid w:val="0026564D"/>
    <w:rsid w:val="0027395D"/>
    <w:rsid w:val="002834E6"/>
    <w:rsid w:val="00296E89"/>
    <w:rsid w:val="002C4662"/>
    <w:rsid w:val="002F2BC1"/>
    <w:rsid w:val="002F7D8A"/>
    <w:rsid w:val="003334EF"/>
    <w:rsid w:val="0036795F"/>
    <w:rsid w:val="0037512D"/>
    <w:rsid w:val="003D215B"/>
    <w:rsid w:val="00473D45"/>
    <w:rsid w:val="004A487D"/>
    <w:rsid w:val="004D42C7"/>
    <w:rsid w:val="004D71C0"/>
    <w:rsid w:val="004E1268"/>
    <w:rsid w:val="004F4F01"/>
    <w:rsid w:val="0053625B"/>
    <w:rsid w:val="0054524B"/>
    <w:rsid w:val="005A7A8A"/>
    <w:rsid w:val="005E6842"/>
    <w:rsid w:val="005F2411"/>
    <w:rsid w:val="006814FC"/>
    <w:rsid w:val="00851581"/>
    <w:rsid w:val="00856EDD"/>
    <w:rsid w:val="008905B6"/>
    <w:rsid w:val="008D2C9D"/>
    <w:rsid w:val="00911A26"/>
    <w:rsid w:val="0096170C"/>
    <w:rsid w:val="00994EDD"/>
    <w:rsid w:val="009C66AD"/>
    <w:rsid w:val="00A61F04"/>
    <w:rsid w:val="00A80D2D"/>
    <w:rsid w:val="00A80D3D"/>
    <w:rsid w:val="00A872BF"/>
    <w:rsid w:val="00B273C1"/>
    <w:rsid w:val="00B543D5"/>
    <w:rsid w:val="00B662A5"/>
    <w:rsid w:val="00BB3D20"/>
    <w:rsid w:val="00BD161B"/>
    <w:rsid w:val="00C530C1"/>
    <w:rsid w:val="00CB1ECB"/>
    <w:rsid w:val="00D03AEA"/>
    <w:rsid w:val="00D36C5F"/>
    <w:rsid w:val="00D86689"/>
    <w:rsid w:val="00DA248F"/>
    <w:rsid w:val="00DD2BF2"/>
    <w:rsid w:val="00DF3600"/>
    <w:rsid w:val="00E707EB"/>
    <w:rsid w:val="00E74BB4"/>
    <w:rsid w:val="00F453B0"/>
    <w:rsid w:val="00F72949"/>
    <w:rsid w:val="00F81E0C"/>
    <w:rsid w:val="00F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2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A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3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6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2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A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3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6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CAF8-ABF1-4D70-A0E6-CC9533DD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8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A</dc:creator>
  <cp:lastModifiedBy>holbech</cp:lastModifiedBy>
  <cp:revision>10</cp:revision>
  <cp:lastPrinted>2013-01-14T11:49:00Z</cp:lastPrinted>
  <dcterms:created xsi:type="dcterms:W3CDTF">2013-01-21T06:50:00Z</dcterms:created>
  <dcterms:modified xsi:type="dcterms:W3CDTF">2013-01-21T17:52:00Z</dcterms:modified>
</cp:coreProperties>
</file>